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AB0E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ADE092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31231E7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C1133C0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FB1582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D74DE03" w14:textId="77777777" w:rsidR="00081538" w:rsidRPr="00617FBD" w:rsidRDefault="00981A1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776055C" w14:textId="77777777" w:rsidR="00081538" w:rsidRPr="00617FBD" w:rsidRDefault="00981A1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5B88652" w14:textId="77777777" w:rsidR="00081538" w:rsidRPr="00617FBD" w:rsidRDefault="00981A1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305C0D9" w14:textId="77777777" w:rsidR="00081538" w:rsidRPr="00617FBD" w:rsidRDefault="00981A1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C3FC2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FAC59C8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1FD0554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42C23F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15B47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B85C9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C6061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E59C3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A7CD3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7896E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416F7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5ECCE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E7802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2B2D0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6B6AD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EE994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7A936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75C99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4A9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B5AEC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FF995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AA27D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C68A3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B23607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DCF8BA6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F5AA50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E2D48B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A4BF74A" w14:textId="7A3C3E8E" w:rsidR="003F51CC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090E3C2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37AD56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A5925DC" w14:textId="7958955C" w:rsidR="006E33C2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76DCF">
              <w:rPr>
                <w:rFonts w:ascii="Arial" w:hAnsi="Arial" w:cs="Arial"/>
                <w:color w:val="A6A6A6"/>
                <w:sz w:val="22"/>
                <w:szCs w:val="22"/>
              </w:rPr>
              <w:t>automatizar las demandas de sus clientes</w:t>
            </w:r>
          </w:p>
        </w:tc>
      </w:tr>
      <w:tr w:rsidR="006E33C2" w:rsidRPr="008C2396" w14:paraId="301A4F92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2270FE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F99889A" w14:textId="77A6BDD7" w:rsidR="006E33C2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9/02/2022</w:t>
            </w:r>
          </w:p>
        </w:tc>
      </w:tr>
      <w:tr w:rsidR="00DB73D5" w:rsidRPr="008C2396" w14:paraId="2713EC3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C6B536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6C7010" w14:textId="354EB916" w:rsidR="006E33C2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rardo Saldivar Abad</w:t>
            </w:r>
          </w:p>
        </w:tc>
      </w:tr>
      <w:tr w:rsidR="00DB73D5" w:rsidRPr="008C2396" w14:paraId="6FB9F88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259714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5BFB05" w14:textId="01F38D70" w:rsidR="006E33C2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Launch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X</w:t>
            </w:r>
          </w:p>
        </w:tc>
      </w:tr>
      <w:tr w:rsidR="006E33C2" w:rsidRPr="008C2396" w14:paraId="04154C1B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C80743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6F730BA" w14:textId="38445175" w:rsidR="006E33C2" w:rsidRPr="008C2396" w:rsidRDefault="00976DC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rardo Saldivar Abad</w:t>
            </w:r>
          </w:p>
        </w:tc>
      </w:tr>
    </w:tbl>
    <w:p w14:paraId="40155717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DBAD870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40DF450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BEF17A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66280AC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47739D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E6A70D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92BE4D7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C1A5496" w14:textId="00F30168" w:rsidR="000D458D" w:rsidRPr="008C2396" w:rsidRDefault="001E18B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E18B8">
              <w:rPr>
                <w:rFonts w:ascii="Arial" w:hAnsi="Arial" w:cs="Arial"/>
                <w:color w:val="A6A6A6"/>
                <w:sz w:val="22"/>
                <w:szCs w:val="22"/>
              </w:rPr>
              <w:t xml:space="preserve">Se busca automatizar las demandas de los clientes a través de una página web llenando un formulario para posteriormente mandar el proceso de pago, y poder finalizar la transacción. Para dar seguimiento a su demanda, el cliente crea una cuenta en la plataforma. El administrador del sitio recibe la notificación y con los datos del formulario se crea automáticamente el documento legal en formato </w:t>
            </w:r>
            <w:proofErr w:type="spellStart"/>
            <w:r w:rsidRPr="001E18B8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1E18B8">
              <w:rPr>
                <w:rFonts w:ascii="Arial" w:hAnsi="Arial" w:cs="Arial"/>
                <w:color w:val="A6A6A6"/>
                <w:sz w:val="22"/>
                <w:szCs w:val="22"/>
              </w:rPr>
              <w:t xml:space="preserve">, para así poder empezar el proceso. El administrador recibe el pago y debe de ser capaz de verlo en un </w:t>
            </w:r>
            <w:proofErr w:type="spellStart"/>
            <w:r w:rsidRPr="001E18B8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1E18B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El administrador actualiza el proceso de la demanda y agrega comentarios en cada paso del proceso. La página debe de ser responsive para poderla ver desde el celular. La preferencia de colores del cliente es azul marino y blanco, pero acepta propuestas.</w:t>
            </w:r>
          </w:p>
        </w:tc>
      </w:tr>
      <w:tr w:rsidR="00554294" w:rsidRPr="008C2396" w14:paraId="58523C6D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3F710F5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F7D079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5E50EFE" w14:textId="3E0FCA82" w:rsidR="00554294" w:rsidRPr="008C2396" w:rsidRDefault="001E18B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/A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1A999D4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23369B6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96B387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161324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D27E8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4BAA87" w14:textId="777CB4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7D9BA9A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6D84E9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34BF89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8CB96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5B2A579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4200B7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182FE1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95B21E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6830A1C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CBB9A6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67B74BD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C655D4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68344C7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04BE9642" w14:textId="58A150BE" w:rsidR="00E442EC" w:rsidRPr="008C2396" w:rsidRDefault="004A3B63" w:rsidP="004A3B63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4A3B63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3FA37D27" wp14:editId="7E05208C">
                  <wp:extent cx="4763165" cy="347711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71EBF" w14:textId="7BCE0D66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F762003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4F2536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258B7E6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1B6D02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D5C69CB" w14:textId="484EF7DA" w:rsidR="00B36D46" w:rsidRPr="008C2396" w:rsidRDefault="004A3B63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reación y entrega en formato digital del documento legal según las especificaciones del cliente. </w:t>
            </w:r>
          </w:p>
          <w:p w14:paraId="1D5373BB" w14:textId="288B21C9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77B7505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37C714E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DF46987" w14:textId="77777777" w:rsid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uardar correctamente los datos de los usuarios y en caso de errores darlos a notificar en el mismo momento. Por ejemplo: “El correo que usted digito no existe”.</w:t>
            </w:r>
          </w:p>
          <w:p w14:paraId="4CACBAB2" w14:textId="77777777" w:rsid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Mantener actualizadas las notificaciones con respecto al avance del documento. </w:t>
            </w:r>
          </w:p>
          <w:p w14:paraId="2AD0289B" w14:textId="77777777" w:rsid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No presentar errores de compatibilidad o de conexión. </w:t>
            </w:r>
          </w:p>
          <w:p w14:paraId="52BF7DFD" w14:textId="77777777" w:rsid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Tener características visuales agradables a la vista y fácil de manejar. </w:t>
            </w:r>
          </w:p>
          <w:p w14:paraId="70B83208" w14:textId="77777777" w:rsid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reación de documentos adecuados en base a las características que se pidan. </w:t>
            </w:r>
          </w:p>
          <w:p w14:paraId="0813B945" w14:textId="67381254" w:rsidR="004A3B63" w:rsidRPr="004A3B63" w:rsidRDefault="004A3B63" w:rsidP="004A3B6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rrecto funcionamiento de la plataforma de pago. </w:t>
            </w:r>
          </w:p>
        </w:tc>
      </w:tr>
      <w:tr w:rsidR="00D51922" w:rsidRPr="00C76F71" w14:paraId="1CC2FE7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E916C33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7C6478A" w14:textId="77777777" w:rsidR="00C76F71" w:rsidRDefault="00C76F71" w:rsidP="00C76F7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No presente errores de funcionamiento (tener confiabilidad y eficiencia)</w:t>
            </w:r>
          </w:p>
          <w:p w14:paraId="5A6F83B9" w14:textId="77777777" w:rsidR="00C76F71" w:rsidRDefault="00C76F71" w:rsidP="00C76F7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ener factibilidad en temas de mantenimiento</w:t>
            </w:r>
          </w:p>
          <w:p w14:paraId="3BF0B7AB" w14:textId="1C195895" w:rsidR="00C76F71" w:rsidRPr="00C76F71" w:rsidRDefault="00C76F71" w:rsidP="00C76F7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r una plataforma confiable</w:t>
            </w:r>
          </w:p>
        </w:tc>
      </w:tr>
      <w:tr w:rsidR="006962B9" w:rsidRPr="008C2396" w14:paraId="678F62E5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FA9629C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7F981D65" w14:textId="77777777" w:rsidTr="00287554">
              <w:tc>
                <w:tcPr>
                  <w:tcW w:w="0" w:type="auto"/>
                  <w:shd w:val="clear" w:color="auto" w:fill="A6A6A6"/>
                </w:tcPr>
                <w:p w14:paraId="2039082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6F9FE2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7D4FD8B0" w14:textId="77777777" w:rsidTr="00287554">
              <w:tc>
                <w:tcPr>
                  <w:tcW w:w="0" w:type="auto"/>
                  <w:shd w:val="clear" w:color="auto" w:fill="auto"/>
                </w:tcPr>
                <w:p w14:paraId="09AC95DE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FE27F6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7C4C24D4" w14:textId="77777777" w:rsidTr="00287554">
              <w:tc>
                <w:tcPr>
                  <w:tcW w:w="0" w:type="auto"/>
                  <w:shd w:val="clear" w:color="auto" w:fill="auto"/>
                </w:tcPr>
                <w:p w14:paraId="7B38CD5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2AC17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0C9BC31F" w14:textId="77777777" w:rsidTr="00287554">
              <w:tc>
                <w:tcPr>
                  <w:tcW w:w="0" w:type="auto"/>
                  <w:shd w:val="clear" w:color="auto" w:fill="auto"/>
                </w:tcPr>
                <w:p w14:paraId="102DC0D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64CD53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993B93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ECF553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2D1EBF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A57525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E3F4E" w14:textId="12FBA2DF" w:rsidR="006962B9" w:rsidRPr="008C2396" w:rsidRDefault="00C76F71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Manejar colores </w:t>
            </w:r>
            <w:r w:rsidRPr="00C76F71">
              <w:rPr>
                <w:rFonts w:ascii="Arial" w:hAnsi="Arial" w:cs="Arial"/>
                <w:color w:val="A6A6A6"/>
                <w:sz w:val="22"/>
                <w:szCs w:val="22"/>
              </w:rPr>
              <w:t xml:space="preserve">azul marino y blanco, per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Pr="00C76F71">
              <w:rPr>
                <w:rFonts w:ascii="Arial" w:hAnsi="Arial" w:cs="Arial"/>
                <w:color w:val="A6A6A6"/>
                <w:sz w:val="22"/>
                <w:szCs w:val="22"/>
              </w:rPr>
              <w:t>acept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  <w:r w:rsidRPr="00C76F71">
              <w:rPr>
                <w:rFonts w:ascii="Arial" w:hAnsi="Arial" w:cs="Arial"/>
                <w:color w:val="A6A6A6"/>
                <w:sz w:val="22"/>
                <w:szCs w:val="22"/>
              </w:rPr>
              <w:t xml:space="preserve"> propuestas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ener la capacidad de manejarse desde un celular. Ser compatible con todos los buscadores y en todos los dispositivos. </w:t>
            </w:r>
          </w:p>
        </w:tc>
      </w:tr>
      <w:tr w:rsidR="00406976" w:rsidRPr="008C2396" w14:paraId="6625064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304526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DA213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638449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C555C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2CCD">
              <w:rPr>
                <w:rFonts w:ascii="Arial" w:hAnsi="Arial" w:cs="Arial"/>
                <w:sz w:val="22"/>
                <w:szCs w:val="22"/>
                <w:highlight w:val="yellow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953719A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A103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7B8CDDC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12B50E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56F2D6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52DD78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AB253B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41C4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42DB70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8D47BF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AA3769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7C092E8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74A1F2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199BA43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18B84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0721B2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488F5A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4592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900593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D6B1C5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EB735C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5CCA90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77E5BD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5956A0B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012116C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C#</w:t>
            </w:r>
          </w:p>
          <w:p w14:paraId="20332584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VB</w:t>
            </w:r>
          </w:p>
          <w:p w14:paraId="65330527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PHP</w:t>
            </w:r>
          </w:p>
          <w:p w14:paraId="71599EF4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Java</w:t>
            </w:r>
          </w:p>
          <w:p w14:paraId="1633E52A" w14:textId="77777777" w:rsidR="00406976" w:rsidRPr="001E18B8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JavaScript</w:t>
            </w:r>
          </w:p>
          <w:p w14:paraId="5FEB2CBC" w14:textId="77777777" w:rsidR="00406976" w:rsidRPr="001E18B8" w:rsidRDefault="00406976" w:rsidP="005B1D0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1A1A">
              <w:rPr>
                <w:rFonts w:ascii="Arial" w:hAnsi="Arial" w:cs="Arial"/>
                <w:sz w:val="22"/>
                <w:szCs w:val="22"/>
              </w:rPr>
            </w:r>
            <w:r w:rsidR="00981A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>Otro</w:t>
            </w:r>
            <w:proofErr w:type="spellEnd"/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>:_</w:t>
            </w:r>
            <w:proofErr w:type="gramEnd"/>
            <w:r w:rsidRPr="001E18B8">
              <w:rPr>
                <w:rFonts w:ascii="Arial" w:hAnsi="Arial" w:cs="Arial"/>
                <w:sz w:val="22"/>
                <w:szCs w:val="22"/>
                <w:lang w:val="fr-FR"/>
              </w:rPr>
              <w:t>__________________</w:t>
            </w:r>
          </w:p>
          <w:p w14:paraId="5C201624" w14:textId="77777777" w:rsidR="00406976" w:rsidRPr="001E18B8" w:rsidRDefault="00406976" w:rsidP="0031230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47" w:type="dxa"/>
            <w:shd w:val="clear" w:color="auto" w:fill="auto"/>
          </w:tcPr>
          <w:p w14:paraId="55FE47DB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717822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BE9446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F2C1C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016B9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88D6A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B9F558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A107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B6D86E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59649D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19C7CD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3DCA350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271D64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4CA4B18" w14:textId="77777777" w:rsidTr="0031230D">
        <w:tc>
          <w:tcPr>
            <w:tcW w:w="4112" w:type="dxa"/>
            <w:shd w:val="clear" w:color="auto" w:fill="A6A6A6"/>
          </w:tcPr>
          <w:p w14:paraId="2437488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7E7175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77882A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5395DA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2810C3D" w14:textId="77777777" w:rsidTr="0031230D">
        <w:tc>
          <w:tcPr>
            <w:tcW w:w="4112" w:type="dxa"/>
            <w:shd w:val="clear" w:color="auto" w:fill="auto"/>
          </w:tcPr>
          <w:p w14:paraId="3FAFD4D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856FB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51B5BA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97FAE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260D228" w14:textId="77777777" w:rsidTr="0031230D">
        <w:tc>
          <w:tcPr>
            <w:tcW w:w="4112" w:type="dxa"/>
            <w:shd w:val="clear" w:color="auto" w:fill="auto"/>
          </w:tcPr>
          <w:p w14:paraId="0BBF737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BDD7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08D9B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E94828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5E8D852" w14:textId="77777777" w:rsidTr="0031230D">
        <w:tc>
          <w:tcPr>
            <w:tcW w:w="4112" w:type="dxa"/>
            <w:shd w:val="clear" w:color="auto" w:fill="auto"/>
          </w:tcPr>
          <w:p w14:paraId="176B23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3206C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E3A394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AB391A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9D4E72" w14:textId="77777777" w:rsidTr="0031230D">
        <w:tc>
          <w:tcPr>
            <w:tcW w:w="4112" w:type="dxa"/>
            <w:shd w:val="clear" w:color="auto" w:fill="auto"/>
          </w:tcPr>
          <w:p w14:paraId="50BF6AE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75D5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81BE5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7069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6774316" w14:textId="77777777" w:rsidTr="0031230D">
        <w:tc>
          <w:tcPr>
            <w:tcW w:w="4112" w:type="dxa"/>
            <w:shd w:val="clear" w:color="auto" w:fill="auto"/>
          </w:tcPr>
          <w:p w14:paraId="29D7239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7DFA5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FA310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D36B2D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C631BF4" w14:textId="77777777" w:rsidTr="0031230D">
        <w:tc>
          <w:tcPr>
            <w:tcW w:w="4112" w:type="dxa"/>
            <w:shd w:val="clear" w:color="auto" w:fill="auto"/>
          </w:tcPr>
          <w:p w14:paraId="4855753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7D963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F9A04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8861F1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3449B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DFDB94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1E1E76C7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49BA3FB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92B6F0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24E483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034369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7EA3CA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BF6DF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032CF28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702594A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6CC5B21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774E4FA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252D38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0E88858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677767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5007A43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5CD570E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4205D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7E656C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A9B01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7977D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B48E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DCE8E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BDEC9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356EAB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358A6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AEFEE9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A23B2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7C334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6B1F4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F707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6DACF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EB1FF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87755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5154CF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3701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24F5C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99B319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CB8C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8D199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33ECF7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636E0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24DE78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1B73B8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D7245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3EA2B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A2A7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003221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2ACB12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BA9507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98179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71EA5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BDFB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C787F6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BDA8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7F44F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D295A6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6156A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EA1C7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F8066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BEF09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C48B4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4049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957EC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B26C13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7CEE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1DEB4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7B215B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5F79C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74BA6E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4DF8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4FB6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717E5E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8CFCDD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1867C260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ADAB47E" w14:textId="4AC31619" w:rsidR="00B66554" w:rsidRPr="008C2396" w:rsidRDefault="00976DCF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60F5FB9" wp14:editId="4925D0AB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B11C0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31F4D3A2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988C27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7A45A59B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CEF2BA9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5E6AD21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02D3AFF" w14:textId="77777777" w:rsidTr="0031230D">
        <w:tc>
          <w:tcPr>
            <w:tcW w:w="4112" w:type="dxa"/>
            <w:shd w:val="clear" w:color="auto" w:fill="A6A6A6"/>
          </w:tcPr>
          <w:p w14:paraId="430A216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6AF777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486889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832CE9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6F8B24C0" w14:textId="77777777" w:rsidTr="0031230D">
        <w:tc>
          <w:tcPr>
            <w:tcW w:w="4112" w:type="dxa"/>
            <w:shd w:val="clear" w:color="auto" w:fill="auto"/>
          </w:tcPr>
          <w:p w14:paraId="723D1A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1E827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6805D1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57EE10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9247ED9" w14:textId="77777777" w:rsidTr="0031230D">
        <w:tc>
          <w:tcPr>
            <w:tcW w:w="4112" w:type="dxa"/>
            <w:shd w:val="clear" w:color="auto" w:fill="auto"/>
          </w:tcPr>
          <w:p w14:paraId="480DD2D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E239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78885D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B835A1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CC5734E" w14:textId="77777777" w:rsidTr="0031230D">
        <w:tc>
          <w:tcPr>
            <w:tcW w:w="4112" w:type="dxa"/>
            <w:shd w:val="clear" w:color="auto" w:fill="auto"/>
          </w:tcPr>
          <w:p w14:paraId="782317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54426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842EE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6072FE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EFAF4C4" w14:textId="77777777" w:rsidTr="0031230D">
        <w:tc>
          <w:tcPr>
            <w:tcW w:w="4112" w:type="dxa"/>
            <w:shd w:val="clear" w:color="auto" w:fill="auto"/>
          </w:tcPr>
          <w:p w14:paraId="4DE54E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0641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0871E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70752A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ADC47A3" w14:textId="77777777" w:rsidTr="0031230D">
        <w:tc>
          <w:tcPr>
            <w:tcW w:w="4112" w:type="dxa"/>
            <w:shd w:val="clear" w:color="auto" w:fill="auto"/>
          </w:tcPr>
          <w:p w14:paraId="4C8CAEB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1850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BD899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75878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A889722" w14:textId="77777777" w:rsidTr="0031230D">
        <w:tc>
          <w:tcPr>
            <w:tcW w:w="4112" w:type="dxa"/>
            <w:shd w:val="clear" w:color="auto" w:fill="auto"/>
          </w:tcPr>
          <w:p w14:paraId="6FB5280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CCAED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5D41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AB6312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1AD7C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1D3F03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B4280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C6F920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41939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C9116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AC8F2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BFDA27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4F79E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003E98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23E29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B8E4B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82B383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1879D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F07CBA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1BD01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0B75D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B5D2B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62779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93FC3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404B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A91F0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1795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D3E56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13944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2D34B3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354B91FE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F2C8462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6A4732F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9DF658A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775D03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87B847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596062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9F2DC5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DC2B37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16BA70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4D1A787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4FC66B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1FDB52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175E649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B8B95D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501211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DCCEEB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B45BF6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A3BAD96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9EEDEF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7BEB6BB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1900CB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45B6F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38897F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E8DD7F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E7F23D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31C886C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2A35D9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60499C7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303F5F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A00E1AC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1EDE598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0F13E85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8AA79E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1EC7155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9C42AE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5AE40E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8FC89C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B3D6E8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C1D91D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68A05E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810D58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8DC130E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DD3BB5A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3EC75F89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1A8DDB8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464E923E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F4D296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E3ACB74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09C1C53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4FF7674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142FC4B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1D5A4B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58BBD50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56FF0BD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2737F7D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3EECFEE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BAB980D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00F52C9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4907EB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8E7336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8AC940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2FB853B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D709EFF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2C0124A3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65A29C4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615D909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42E7524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F4CA8E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AF7FBA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67E4B2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6E31E9C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F33D4C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276E46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6263FC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468A94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6F6C7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BE3002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E8A28F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5537B0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EA3A4D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1C8DEA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455664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B42404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7A8FFB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670F7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C4E7FD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211D2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0C9516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644FF7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09354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A8C70F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8D79816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F27FB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19CB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A470B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84146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0FDF6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7F960E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0787D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F3EC1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4B63C0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E28A49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3E1CFB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EA758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AC1D5A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EEE6F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31EEFA4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DC27B0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EB8539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629FF8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C9FB2C8" w14:textId="77777777" w:rsidR="00517D47" w:rsidRPr="00517D47" w:rsidRDefault="00517D47" w:rsidP="00517D47">
      <w:pPr>
        <w:rPr>
          <w:lang w:val="es-ES_tradnl" w:eastAsia="en-US"/>
        </w:rPr>
      </w:pPr>
    </w:p>
    <w:p w14:paraId="659A5348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6C79ECEF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20B32614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C838FBA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E2D92A1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55F364E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207BC4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3C89BA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312805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DCE66CD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24AA81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FE14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C8AFAB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D1893E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340A18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AC0D88F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DC74789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1812E4E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73DA28A5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638A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82CA4B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11044D0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8C1FFE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3B819C9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6B226F7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583DAA5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E67EAF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3AD1B42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2FB888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B5F681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8DD635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3EFE8F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62A684C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6C88C46D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C98F98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0968CDE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1AA6E18A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272A2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3856F3F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E4748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04E084E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AD97EC0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CF0FC0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57AD8C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2A9919A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E438E32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F86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04DF35C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402A77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1EFF5BEE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21FF4C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2F23E39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5766BD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B12FDC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29F893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D6125C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548B5ED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249D3C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54DF5D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ADD52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7A0F2B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6EF82A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1C1750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5B480F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8C446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CC89B0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ADAE4B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D7516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FF54B9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061A2E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B3DAB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65B4563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A8626B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787FE3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730659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6B7058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681B5CA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1927E385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0C89" w14:textId="77777777" w:rsidR="00981A1A" w:rsidRDefault="00981A1A" w:rsidP="00DE32EB">
      <w:pPr>
        <w:pStyle w:val="Sangranormal"/>
      </w:pPr>
      <w:r>
        <w:separator/>
      </w:r>
    </w:p>
  </w:endnote>
  <w:endnote w:type="continuationSeparator" w:id="0">
    <w:p w14:paraId="7ABF528C" w14:textId="77777777" w:rsidR="00981A1A" w:rsidRDefault="00981A1A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EA7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B90052B" w14:textId="77777777" w:rsidTr="00C67CD3">
      <w:trPr>
        <w:trHeight w:val="237"/>
      </w:trPr>
      <w:tc>
        <w:tcPr>
          <w:tcW w:w="1728" w:type="dxa"/>
          <w:vAlign w:val="center"/>
        </w:tcPr>
        <w:p w14:paraId="5FE5AC4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90F282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5849D37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568BA2D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F2339A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DBB34C1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ADED" w14:textId="77777777" w:rsidR="00981A1A" w:rsidRDefault="00981A1A" w:rsidP="00DE32EB">
      <w:pPr>
        <w:pStyle w:val="Sangranormal"/>
      </w:pPr>
      <w:r>
        <w:separator/>
      </w:r>
    </w:p>
  </w:footnote>
  <w:footnote w:type="continuationSeparator" w:id="0">
    <w:p w14:paraId="3769CF69" w14:textId="77777777" w:rsidR="00981A1A" w:rsidRDefault="00981A1A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6580909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BB2CD6D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57FA9A3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2D9BA04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6611B10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1A17DA9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A5F580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6C1533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802E67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B5E5D5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E308FA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2C2F623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2507CF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4D79EE6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EF79ED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6C9499C8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1BDC700A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C6999FF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DE7476"/>
    <w:multiLevelType w:val="hybridMultilevel"/>
    <w:tmpl w:val="2240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B972407"/>
    <w:multiLevelType w:val="hybridMultilevel"/>
    <w:tmpl w:val="B6929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39"/>
  </w:num>
  <w:num w:numId="5">
    <w:abstractNumId w:val="36"/>
  </w:num>
  <w:num w:numId="6">
    <w:abstractNumId w:val="42"/>
  </w:num>
  <w:num w:numId="7">
    <w:abstractNumId w:val="18"/>
  </w:num>
  <w:num w:numId="8">
    <w:abstractNumId w:val="25"/>
  </w:num>
  <w:num w:numId="9">
    <w:abstractNumId w:val="24"/>
  </w:num>
  <w:num w:numId="10">
    <w:abstractNumId w:val="33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14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7"/>
  </w:num>
  <w:num w:numId="25">
    <w:abstractNumId w:val="30"/>
  </w:num>
  <w:num w:numId="26">
    <w:abstractNumId w:val="21"/>
  </w:num>
  <w:num w:numId="27">
    <w:abstractNumId w:val="28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27"/>
  </w:num>
  <w:num w:numId="33">
    <w:abstractNumId w:val="19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8B8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CCD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B63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27A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6DCF"/>
    <w:rsid w:val="00977A6C"/>
    <w:rsid w:val="009811FC"/>
    <w:rsid w:val="00981A1A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32CB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71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B1C5EB"/>
  <w15:chartTrackingRefBased/>
  <w15:docId w15:val="{B80B2DC8-4490-4B9C-A3FE-04166D3C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59</TotalTime>
  <Pages>1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27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Gerardo Saldivar Abad</cp:lastModifiedBy>
  <cp:revision>5</cp:revision>
  <cp:lastPrinted>2011-07-14T14:23:00Z</cp:lastPrinted>
  <dcterms:created xsi:type="dcterms:W3CDTF">2022-02-20T07:45:00Z</dcterms:created>
  <dcterms:modified xsi:type="dcterms:W3CDTF">2022-02-23T06:57:00Z</dcterms:modified>
</cp:coreProperties>
</file>